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B933" w14:textId="77777777" w:rsidR="00B84739" w:rsidRDefault="00B84739" w:rsidP="00B97C4F">
      <w:pPr>
        <w:spacing w:after="0" w:line="240" w:lineRule="auto"/>
      </w:pPr>
      <w:r>
        <w:separator/>
      </w:r>
    </w:p>
  </w:endnote>
  <w:endnote w:type="continuationSeparator" w:id="0">
    <w:p w14:paraId="171910F7" w14:textId="77777777" w:rsidR="00B84739" w:rsidRDefault="00B84739" w:rsidP="00B97C4F">
      <w:pPr>
        <w:spacing w:after="0" w:line="240" w:lineRule="auto"/>
      </w:pPr>
      <w:r>
        <w:continuationSeparator/>
      </w:r>
    </w:p>
  </w:endnote>
  <w:endnote w:type="continuationNotice" w:id="1">
    <w:p w14:paraId="72CB76E7" w14:textId="77777777" w:rsidR="00B84739" w:rsidRDefault="00B84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F0BE" w14:textId="77777777" w:rsidR="00B84739" w:rsidRDefault="00B84739" w:rsidP="00B97C4F">
      <w:pPr>
        <w:spacing w:after="0" w:line="240" w:lineRule="auto"/>
      </w:pPr>
      <w:r>
        <w:separator/>
      </w:r>
    </w:p>
  </w:footnote>
  <w:footnote w:type="continuationSeparator" w:id="0">
    <w:p w14:paraId="124FF0E3" w14:textId="77777777" w:rsidR="00B84739" w:rsidRDefault="00B84739" w:rsidP="00B97C4F">
      <w:pPr>
        <w:spacing w:after="0" w:line="240" w:lineRule="auto"/>
      </w:pPr>
      <w:r>
        <w:continuationSeparator/>
      </w:r>
    </w:p>
  </w:footnote>
  <w:footnote w:type="continuationNotice" w:id="1">
    <w:p w14:paraId="61213BE3" w14:textId="77777777" w:rsidR="00B84739" w:rsidRDefault="00B8473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37E0"/>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84739"/>
    <w:rsid w:val="00B9553D"/>
    <w:rsid w:val="00B96D5D"/>
    <w:rsid w:val="00B96F4B"/>
    <w:rsid w:val="00B97C4F"/>
    <w:rsid w:val="00BA1125"/>
    <w:rsid w:val="00BA4F7D"/>
    <w:rsid w:val="00BA7991"/>
    <w:rsid w:val="00BB0ECC"/>
    <w:rsid w:val="00BC34D5"/>
    <w:rsid w:val="00BD5453"/>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7-28T06:56:00Z</dcterms:created>
  <dcterms:modified xsi:type="dcterms:W3CDTF">2025-07-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